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03" w:rsidRPr="00A92892" w:rsidRDefault="00E05203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724CB5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724CB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724CB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6C3DC5" w:rsidRPr="00A92892" w:rsidRDefault="006F5706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63CE3">
        <w:rPr>
          <w:rFonts w:ascii="Times New Roman" w:hAnsi="Times New Roman" w:cs="Times New Roman"/>
          <w:b/>
          <w:sz w:val="24"/>
          <w:szCs w:val="24"/>
        </w:rPr>
        <w:t>онедельник 18</w:t>
      </w:r>
      <w:r w:rsidR="006C3DC5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29"/>
        <w:gridCol w:w="3940"/>
      </w:tblGrid>
      <w:tr w:rsidR="006C3DC5" w:rsidRPr="00A92892" w:rsidTr="008B260D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A92892" w:rsidRDefault="00263CE3" w:rsidP="008B2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18</w:t>
            </w:r>
            <w:r w:rsidR="00C70AC8"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C70A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gridSpan w:val="2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Default="001B7561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C020C" w:rsidRPr="00A92892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С.В.</w:t>
            </w:r>
          </w:p>
        </w:tc>
        <w:tc>
          <w:tcPr>
            <w:tcW w:w="2835" w:type="dxa"/>
          </w:tcPr>
          <w:p w:rsidR="006C3DC5" w:rsidRPr="00A92892" w:rsidRDefault="00263CE3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нтерьер</w:t>
            </w:r>
          </w:p>
        </w:tc>
        <w:tc>
          <w:tcPr>
            <w:tcW w:w="3289" w:type="dxa"/>
          </w:tcPr>
          <w:p w:rsidR="006C3DC5" w:rsidRPr="00A92892" w:rsidRDefault="00115044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руппа в </w:t>
            </w:r>
            <w:proofErr w:type="spellStart"/>
            <w:r>
              <w:rPr>
                <w:lang w:val="en-US"/>
              </w:rPr>
              <w:t>vk</w:t>
            </w:r>
            <w:proofErr w:type="spellEnd"/>
          </w:p>
        </w:tc>
        <w:tc>
          <w:tcPr>
            <w:tcW w:w="3969" w:type="dxa"/>
            <w:gridSpan w:val="2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6C3DC5" w:rsidRPr="00A92892" w:rsidRDefault="006C3DC5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1B7561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C020C" w:rsidRPr="00A92892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С.В.</w:t>
            </w:r>
          </w:p>
        </w:tc>
        <w:tc>
          <w:tcPr>
            <w:tcW w:w="2835" w:type="dxa"/>
          </w:tcPr>
          <w:p w:rsidR="00263CE3" w:rsidRPr="00263CE3" w:rsidRDefault="00263CE3" w:rsidP="00263CE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63CE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ллюстрирование</w:t>
            </w:r>
          </w:p>
          <w:p w:rsidR="00263CE3" w:rsidRPr="00263CE3" w:rsidRDefault="00263CE3" w:rsidP="00263CE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63CE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усской сказк</w:t>
            </w:r>
            <w:proofErr w:type="gramStart"/>
            <w:r w:rsidRPr="00263CE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(</w:t>
            </w:r>
            <w:proofErr w:type="gramEnd"/>
            <w:r w:rsidRPr="00263CE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Сказка</w:t>
            </w:r>
          </w:p>
          <w:p w:rsidR="00263CE3" w:rsidRPr="00263CE3" w:rsidRDefault="00263CE3" w:rsidP="00263CE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63CE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 царе </w:t>
            </w:r>
            <w:proofErr w:type="spellStart"/>
            <w:r w:rsidRPr="00263CE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лтане</w:t>
            </w:r>
            <w:proofErr w:type="spellEnd"/>
            <w:r w:rsidRPr="00263CE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», «Конёк-</w:t>
            </w:r>
          </w:p>
          <w:p w:rsidR="00263CE3" w:rsidRPr="00263CE3" w:rsidRDefault="00263CE3" w:rsidP="00263CE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63CE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рбунок», «Василиса</w:t>
            </w:r>
          </w:p>
          <w:p w:rsidR="00263CE3" w:rsidRPr="00263CE3" w:rsidRDefault="00263CE3" w:rsidP="00263CE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63CE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красная»),</w:t>
            </w:r>
            <w:proofErr w:type="gramEnd"/>
          </w:p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6C3DC5" w:rsidRPr="00A92892" w:rsidRDefault="00115044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руппа в </w:t>
            </w:r>
            <w:proofErr w:type="spellStart"/>
            <w:r>
              <w:rPr>
                <w:lang w:val="en-US"/>
              </w:rPr>
              <w:t>vk</w:t>
            </w:r>
            <w:proofErr w:type="spellEnd"/>
          </w:p>
        </w:tc>
        <w:tc>
          <w:tcPr>
            <w:tcW w:w="3969" w:type="dxa"/>
            <w:gridSpan w:val="2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8C020C" w:rsidRPr="00A92892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A92892" w:rsidRDefault="0048656B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C3DC5" w:rsidRPr="00A92892" w:rsidRDefault="006C3DC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C3DC5" w:rsidRPr="00A92892" w:rsidRDefault="006C3DC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8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6C3DC5" w:rsidRPr="00A92892" w:rsidTr="00AF2841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8C020C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8C020C" w:rsidRPr="00A92892" w:rsidRDefault="008C020C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A92892" w:rsidRDefault="0048656B" w:rsidP="008B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318" w:type="dxa"/>
            <w:gridSpan w:val="2"/>
          </w:tcPr>
          <w:p w:rsidR="006C3DC5" w:rsidRPr="00A92892" w:rsidRDefault="006C3DC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6C3DC5" w:rsidRPr="00A92892" w:rsidRDefault="006C3DC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8C020C" w:rsidRPr="00A92892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A92892" w:rsidRDefault="0048656B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C70AC8" w:rsidRDefault="001B7561" w:rsidP="001B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  <w:p w:rsidR="008C020C" w:rsidRPr="00A92892" w:rsidRDefault="008C020C" w:rsidP="001B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A92892" w:rsidRDefault="0048656B" w:rsidP="008B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C70AC8" w:rsidRPr="00A92892" w:rsidRDefault="00C70AC8" w:rsidP="004E18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F2841" w:rsidRPr="00A92892" w:rsidRDefault="00AF2841" w:rsidP="004E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1B7561" w:rsidP="008C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  <w:p w:rsidR="008C020C" w:rsidRPr="00A92892" w:rsidRDefault="008C020C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A92892" w:rsidRDefault="0048656B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C3DC5" w:rsidRPr="00A92892" w:rsidRDefault="006C3DC5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C3DC5" w:rsidRPr="00A92892" w:rsidRDefault="006C3DC5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8"/>
            <w:vAlign w:val="center"/>
          </w:tcPr>
          <w:p w:rsidR="006C3DC5" w:rsidRPr="00A92892" w:rsidRDefault="006C3DC5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8B26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C3DC5" w:rsidRDefault="001B7561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  <w:p w:rsidR="008C020C" w:rsidRPr="00A92892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A92892" w:rsidRDefault="008B2A44" w:rsidP="008B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CA" w:rsidRDefault="007F55CA" w:rsidP="007F55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5CA" w:rsidRDefault="007F55CA" w:rsidP="007F55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5CA" w:rsidRDefault="007F55CA" w:rsidP="006F5706">
      <w:pPr>
        <w:rPr>
          <w:rFonts w:ascii="Times New Roman" w:hAnsi="Times New Roman" w:cs="Times New Roman"/>
          <w:b/>
          <w:sz w:val="24"/>
          <w:szCs w:val="24"/>
        </w:rPr>
      </w:pPr>
    </w:p>
    <w:p w:rsidR="006C3DC5" w:rsidRPr="00A92892" w:rsidRDefault="006C3DC5" w:rsidP="007F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 </w:t>
      </w:r>
      <w:r w:rsidR="00724CB5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724CB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6C3DC5" w:rsidRPr="00A92892" w:rsidRDefault="007B044D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 19</w:t>
      </w:r>
      <w:r w:rsidR="006C3DC5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C3DC5" w:rsidRPr="00A92892" w:rsidTr="008B260D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A92892" w:rsidRDefault="007B044D" w:rsidP="008B2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</w:t>
            </w:r>
            <w:r w:rsidR="00C70AC8"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8B26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Default="008C020C" w:rsidP="007F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8C020C" w:rsidRPr="00A92892" w:rsidRDefault="008C020C" w:rsidP="007F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Умножение </w:t>
            </w:r>
            <w:proofErr w:type="gram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сятичной</w:t>
            </w:r>
            <w:proofErr w:type="gramEnd"/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дроби на </w:t>
            </w:r>
            <w:proofErr w:type="gram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вузначное</w:t>
            </w:r>
            <w:proofErr w:type="gramEnd"/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исло</w:t>
            </w:r>
          </w:p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www.yaklass.ru/p/mate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  <w:t>matika</w:t>
            </w:r>
            <w:proofErr w:type="spellEnd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  <w:t>/5-klass/</w:t>
            </w:r>
            <w:proofErr w:type="spell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  <w:t>desiatichnye</w:t>
            </w:r>
            <w:proofErr w:type="spellEnd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  <w:t>-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  <w:t>drobi-13880/</w:t>
            </w:r>
            <w:proofErr w:type="spell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  <w:t>desiatichnye</w:t>
            </w:r>
            <w:proofErr w:type="spellEnd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  <w:t>-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  <w:t>drobi-umnozhenie-11033/re-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en-US" w:eastAsia="ru-RU"/>
              </w:rPr>
              <w:t>c715847c-a66a-4308-8abf-</w:t>
            </w:r>
          </w:p>
          <w:p w:rsidR="00543BE5" w:rsidRPr="006F5706" w:rsidRDefault="00543BE5" w:rsidP="00543BE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aa7a801f2eb7</w:t>
            </w:r>
            <w:r w:rsidR="006F570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543BE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№529, №621.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8C020C" w:rsidRPr="00A92892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множение чисел,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ученных при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измерении на </w:t>
            </w:r>
            <w:proofErr w:type="gram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вузначное</w:t>
            </w:r>
            <w:proofErr w:type="gramEnd"/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исло</w:t>
            </w:r>
          </w:p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www.youtube.com/watc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?v=1jaPmoZ_W8c</w:t>
            </w:r>
          </w:p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543BE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№619, №627.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1B7561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C020C" w:rsidRPr="00A92892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 А.А.</w:t>
            </w:r>
          </w:p>
        </w:tc>
        <w:tc>
          <w:tcPr>
            <w:tcW w:w="2835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склоняемые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ществительные.</w:t>
            </w:r>
          </w:p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6C3DC5" w:rsidRPr="00A92892" w:rsidRDefault="006C3DC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з</w:t>
            </w:r>
            <w:proofErr w:type="spellEnd"/>
            <w:proofErr w:type="gram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proofErr w:type="gramEnd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тавить 5 словосочетаний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несклоняемыми сущ.</w:t>
            </w:r>
          </w:p>
          <w:p w:rsidR="006C3DC5" w:rsidRPr="00060C39" w:rsidRDefault="006C3DC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8C020C" w:rsidRPr="00A92892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6C3DC5" w:rsidRPr="00A92892" w:rsidRDefault="008F0BDE" w:rsidP="008B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3289" w:type="dxa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0BDE" w:rsidRDefault="008F0BDE" w:rsidP="008F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Уч.с.30-31</w:t>
            </w:r>
          </w:p>
          <w:p w:rsidR="008F0BDE" w:rsidRDefault="008F0BDE" w:rsidP="008F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.1,2,3.письменно</w:t>
            </w:r>
          </w:p>
          <w:p w:rsidR="008F0BDE" w:rsidRDefault="008F0BDE" w:rsidP="008F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Уч.с.58-61</w:t>
            </w:r>
          </w:p>
          <w:p w:rsidR="006C3DC5" w:rsidRPr="00A92892" w:rsidRDefault="008F0BDE" w:rsidP="008F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.2,5,6.с.61 письменно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1B7561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</w:p>
          <w:p w:rsidR="008C020C" w:rsidRPr="00A92892" w:rsidRDefault="008C020C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гры на развитие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огического мышления</w:t>
            </w:r>
          </w:p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www.youtube.com/watc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?v=UY69w8o8luE</w:t>
            </w:r>
          </w:p>
          <w:p w:rsidR="00A13FD6" w:rsidRPr="00A92892" w:rsidRDefault="00A13FD6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3FD6" w:rsidRPr="00A13FD6" w:rsidRDefault="00A13FD6" w:rsidP="00A13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6" w:rsidRPr="00A13FD6" w:rsidRDefault="00A13FD6" w:rsidP="00A13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6" w:rsidRPr="00A92892" w:rsidRDefault="00A13FD6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9F2CD0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9F2CD0" w:rsidRPr="00A92892" w:rsidRDefault="009F2CD0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 А.А.</w:t>
            </w:r>
          </w:p>
        </w:tc>
        <w:tc>
          <w:tcPr>
            <w:tcW w:w="2835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. С. Пушкин. Поэма «Руслан и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юдмила».</w:t>
            </w:r>
          </w:p>
          <w:p w:rsidR="006C3DC5" w:rsidRPr="00A92892" w:rsidRDefault="006C3DC5" w:rsidP="008B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6C3DC5" w:rsidRPr="00A92892" w:rsidRDefault="006C3DC5" w:rsidP="008B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з</w:t>
            </w:r>
            <w:proofErr w:type="spellEnd"/>
            <w:proofErr w:type="gram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ыразительное чтение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нравившегося фрагмента.</w:t>
            </w:r>
          </w:p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9F2CD0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9F2CD0" w:rsidRPr="00A92892" w:rsidRDefault="009F2CD0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A92892" w:rsidRDefault="00115044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A13FD6" w:rsidRPr="00A13FD6" w:rsidRDefault="00A13FD6" w:rsidP="00A1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C5" w:rsidRPr="00A92892" w:rsidRDefault="006C3DC5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3FD6" w:rsidRPr="00A13FD6" w:rsidRDefault="00A13FD6" w:rsidP="00A1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C5" w:rsidRPr="00A92892" w:rsidRDefault="006C3DC5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8B26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C3DC5" w:rsidRDefault="009F2CD0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9F2CD0" w:rsidRPr="00A92892" w:rsidRDefault="009F2CD0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A92892" w:rsidRDefault="00115044" w:rsidP="0011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561" w:rsidRDefault="001B7561" w:rsidP="001B7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C5" w:rsidRPr="00A92892" w:rsidRDefault="006C3DC5" w:rsidP="001B7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724CB5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724CB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6C3DC5" w:rsidRPr="00A92892" w:rsidRDefault="007B044D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 20</w:t>
      </w:r>
      <w:r w:rsidR="006C3DC5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C3DC5" w:rsidRPr="00A92892" w:rsidTr="008B260D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A92892" w:rsidRDefault="007B044D" w:rsidP="008B2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0</w:t>
            </w:r>
            <w:r w:rsidR="00A13FD6"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8B26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Default="001B7561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9F2CD0" w:rsidRPr="00A92892" w:rsidRDefault="009F2CD0" w:rsidP="009F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С.В.</w:t>
            </w:r>
          </w:p>
        </w:tc>
        <w:tc>
          <w:tcPr>
            <w:tcW w:w="2835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охранение </w:t>
            </w:r>
            <w:proofErr w:type="gram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лого</w:t>
            </w:r>
            <w:proofErr w:type="gramEnd"/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онда (косметический</w:t>
            </w:r>
            <w:proofErr w:type="gramEnd"/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монт)</w:t>
            </w:r>
          </w:p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6C3DC5" w:rsidRPr="00A92892" w:rsidRDefault="00115044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руппа в </w:t>
            </w:r>
            <w:proofErr w:type="spellStart"/>
            <w:r>
              <w:rPr>
                <w:lang w:val="en-US"/>
              </w:rPr>
              <w:t>vk</w:t>
            </w:r>
            <w:proofErr w:type="spellEnd"/>
          </w:p>
        </w:tc>
        <w:tc>
          <w:tcPr>
            <w:tcW w:w="3969" w:type="dxa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9F2CD0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  <w:p w:rsidR="009F2CD0" w:rsidRPr="00A92892" w:rsidRDefault="009F2CD0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6C3DC5" w:rsidRPr="00A92892" w:rsidRDefault="00D708AE" w:rsidP="00D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Спортивные игры.</w:t>
            </w:r>
          </w:p>
        </w:tc>
        <w:tc>
          <w:tcPr>
            <w:tcW w:w="3289" w:type="dxa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5203" w:rsidRPr="00E05203" w:rsidRDefault="00E05203" w:rsidP="00E05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03" w:rsidRPr="00A92892" w:rsidRDefault="00E05203" w:rsidP="00E05203">
            <w:pPr>
              <w:pStyle w:val="a5"/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9F2CD0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  <w:p w:rsidR="009F2CD0" w:rsidRPr="00A92892" w:rsidRDefault="009F2CD0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6C3DC5" w:rsidRPr="00A92892" w:rsidRDefault="00D708AE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Спортивные игры.</w:t>
            </w:r>
          </w:p>
        </w:tc>
        <w:tc>
          <w:tcPr>
            <w:tcW w:w="3289" w:type="dxa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9F2CD0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9F2CD0" w:rsidRPr="00A92892" w:rsidRDefault="009F2CD0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ешение задач </w:t>
            </w:r>
            <w:proofErr w:type="gram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числение площади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ной и боковой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верхности куба и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раллелепипеда</w:t>
            </w:r>
          </w:p>
          <w:p w:rsidR="006C3DC5" w:rsidRPr="00A92892" w:rsidRDefault="006C3DC5" w:rsidP="008B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www.youtube.com/watc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?v=6rEQlJ47HvQ</w:t>
            </w:r>
          </w:p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5203" w:rsidRPr="00A92892" w:rsidRDefault="00543BE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№628, №623.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1B7561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F2CD0" w:rsidRPr="00A92892" w:rsidRDefault="009F2CD0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 А.А.</w:t>
            </w:r>
          </w:p>
        </w:tc>
        <w:tc>
          <w:tcPr>
            <w:tcW w:w="2835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гласование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лагательных и глаголов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ошедшего времени </w:t>
            </w:r>
            <w:proofErr w:type="gram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несклоняемыми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ществительными.</w:t>
            </w:r>
          </w:p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BD60E4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з</w:t>
            </w:r>
            <w:proofErr w:type="spellEnd"/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У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р. 40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AF2841" w:rsidRDefault="009F2CD0" w:rsidP="001B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  <w:p w:rsidR="009F2CD0" w:rsidRPr="00A92892" w:rsidRDefault="009F2CD0" w:rsidP="001B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ы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овообращения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Сосуды</w:t>
            </w:r>
          </w:p>
          <w:p w:rsidR="006C3DC5" w:rsidRPr="00A92892" w:rsidRDefault="006C3DC5" w:rsidP="008B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сь класс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vk.com/kol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esnikovatatyana7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тформа РЭШ</w:t>
            </w:r>
          </w:p>
          <w:p w:rsidR="006C3DC5" w:rsidRPr="00D708AE" w:rsidRDefault="006C3DC5" w:rsidP="00D708AE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0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пект учить</w:t>
            </w:r>
          </w:p>
          <w:p w:rsidR="00E05203" w:rsidRPr="00A92892" w:rsidRDefault="00E05203" w:rsidP="00D7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Default="006C3DC5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Default="009F2CD0" w:rsidP="001B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9F2CD0" w:rsidRPr="00A92892" w:rsidRDefault="009F2CD0" w:rsidP="001B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6C3DC5" w:rsidRPr="00A92892" w:rsidRDefault="008F0BDE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ция </w:t>
            </w:r>
          </w:p>
        </w:tc>
        <w:tc>
          <w:tcPr>
            <w:tcW w:w="3289" w:type="dxa"/>
          </w:tcPr>
          <w:p w:rsidR="006C3DC5" w:rsidRPr="00A92892" w:rsidRDefault="006C3DC5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5203" w:rsidRDefault="008F0BDE" w:rsidP="008C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Уч.с.30-31</w:t>
            </w:r>
          </w:p>
          <w:p w:rsidR="008F0BDE" w:rsidRDefault="008F0BDE" w:rsidP="008C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.1,2,3.письменно</w:t>
            </w:r>
          </w:p>
          <w:p w:rsidR="008F0BDE" w:rsidRDefault="008F0BDE" w:rsidP="008C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Уч.с.58-61</w:t>
            </w:r>
          </w:p>
          <w:p w:rsidR="008F0BDE" w:rsidRPr="00A92892" w:rsidRDefault="008F0BDE" w:rsidP="008C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.2,5,6.с.61 письменно</w:t>
            </w:r>
          </w:p>
        </w:tc>
      </w:tr>
      <w:tr w:rsidR="006C3DC5" w:rsidRPr="00A92892" w:rsidTr="008B260D">
        <w:tc>
          <w:tcPr>
            <w:tcW w:w="426" w:type="dxa"/>
            <w:vMerge/>
            <w:vAlign w:val="center"/>
          </w:tcPr>
          <w:p w:rsidR="006C3DC5" w:rsidRPr="00A92892" w:rsidRDefault="006C3DC5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8B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3D2C49" w:rsidRPr="00A92892" w:rsidTr="008B260D">
        <w:tc>
          <w:tcPr>
            <w:tcW w:w="426" w:type="dxa"/>
            <w:vMerge/>
            <w:vAlign w:val="center"/>
          </w:tcPr>
          <w:p w:rsidR="003D2C49" w:rsidRPr="00A92892" w:rsidRDefault="003D2C49" w:rsidP="008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D2C49" w:rsidRPr="00A92892" w:rsidRDefault="003D2C49" w:rsidP="008B26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C49" w:rsidRPr="00A92892" w:rsidRDefault="003D2C49" w:rsidP="008B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3D2C49" w:rsidRDefault="003D2C4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3D2C49" w:rsidRDefault="003D2C4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</w:tcPr>
          <w:p w:rsidR="003D2C49" w:rsidRDefault="003D2C49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3289" w:type="dxa"/>
          </w:tcPr>
          <w:p w:rsidR="003D2C49" w:rsidRDefault="003D2C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UO весь класс</w:t>
            </w:r>
          </w:p>
        </w:tc>
        <w:tc>
          <w:tcPr>
            <w:tcW w:w="3969" w:type="dxa"/>
          </w:tcPr>
          <w:p w:rsidR="003D2C49" w:rsidRPr="00A92892" w:rsidRDefault="003D2C49" w:rsidP="008C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CB5" w:rsidRDefault="00724CB5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B5" w:rsidRDefault="00724CB5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B5" w:rsidRPr="00A92892" w:rsidRDefault="00724CB5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724CB5" w:rsidRPr="00A92892" w:rsidRDefault="007B044D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 21</w:t>
      </w:r>
      <w:r w:rsidR="00724CB5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724CB5" w:rsidRPr="00A92892" w:rsidTr="0009055D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724CB5" w:rsidRPr="00A92892" w:rsidRDefault="007B044D" w:rsidP="000905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1</w:t>
            </w:r>
            <w:r w:rsidR="00724CB5"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724CB5" w:rsidRPr="00A92892" w:rsidRDefault="00724CB5" w:rsidP="000905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724CB5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9F2CD0" w:rsidRPr="00A92892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чинова М.В.</w:t>
            </w:r>
          </w:p>
        </w:tc>
        <w:tc>
          <w:tcPr>
            <w:tcW w:w="2835" w:type="dxa"/>
          </w:tcPr>
          <w:p w:rsidR="00724CB5" w:rsidRPr="00A92892" w:rsidRDefault="008F0BDE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1B7561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F2CD0" w:rsidRPr="00A92892" w:rsidRDefault="009F2CD0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 А.А.</w:t>
            </w:r>
          </w:p>
        </w:tc>
        <w:tc>
          <w:tcPr>
            <w:tcW w:w="2835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полнение диалога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вершающими репликами.</w:t>
            </w:r>
          </w:p>
          <w:p w:rsidR="00724CB5" w:rsidRPr="00A92892" w:rsidRDefault="00724CB5" w:rsidP="006E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A92892" w:rsidRDefault="00BD60E4" w:rsidP="0009055D">
            <w:pPr>
              <w:pStyle w:val="a5"/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з</w:t>
            </w:r>
            <w:proofErr w:type="spellEnd"/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У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р. 42</w:t>
            </w: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7561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  <w:p w:rsidR="009F2CD0" w:rsidRPr="00A92892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724CB5" w:rsidRPr="00A92892" w:rsidRDefault="00D708AE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Спортивные игры.</w:t>
            </w:r>
          </w:p>
        </w:tc>
        <w:tc>
          <w:tcPr>
            <w:tcW w:w="328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020C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9F2CD0" w:rsidRPr="00A92892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Деление целых чисел </w:t>
            </w:r>
            <w:proofErr w:type="gram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вузначное число</w:t>
            </w:r>
          </w:p>
          <w:p w:rsidR="00724CB5" w:rsidRPr="00A92892" w:rsidRDefault="00724CB5" w:rsidP="00090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www.youtube.com/watc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?v=At6ElgSyLoU</w:t>
            </w:r>
          </w:p>
          <w:p w:rsidR="00724CB5" w:rsidRPr="00A92892" w:rsidRDefault="00724CB5" w:rsidP="0026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E05203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B5" w:rsidRPr="00A92892" w:rsidRDefault="00BD60E4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№633, №634.</w:t>
            </w: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020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9F2CD0" w:rsidRPr="00A92892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24CB5" w:rsidRPr="00A92892" w:rsidRDefault="00D708AE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020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9F2CD0" w:rsidRPr="00A92892" w:rsidRDefault="009F2CD0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2835" w:type="dxa"/>
          </w:tcPr>
          <w:p w:rsidR="00724CB5" w:rsidRPr="00A92892" w:rsidRDefault="00D708AE" w:rsidP="00090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724CB5" w:rsidRPr="00A92892" w:rsidRDefault="00724CB5" w:rsidP="00090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E05203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724CB5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C020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9F2CD0" w:rsidRPr="00A92892" w:rsidRDefault="009F2CD0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 А.А.</w:t>
            </w:r>
          </w:p>
        </w:tc>
        <w:tc>
          <w:tcPr>
            <w:tcW w:w="2835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. С. Пушкин. Поэма «Руслан и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юдмила».</w:t>
            </w:r>
          </w:p>
          <w:p w:rsidR="00724CB5" w:rsidRPr="00A92892" w:rsidRDefault="00724CB5" w:rsidP="0009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24CB5" w:rsidRPr="00A92892" w:rsidRDefault="00724CB5" w:rsidP="0009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A92892" w:rsidRDefault="00BD60E4" w:rsidP="0026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Нет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з</w:t>
            </w:r>
            <w:proofErr w:type="spellEnd"/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24CB5" w:rsidRPr="00A92892" w:rsidRDefault="00724CB5" w:rsidP="0009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4CB5" w:rsidRPr="00A92892" w:rsidRDefault="00724CB5" w:rsidP="000905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4CB5" w:rsidRPr="00A92892" w:rsidRDefault="00724CB5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A92892" w:rsidRDefault="00724CB5" w:rsidP="008C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CB5" w:rsidRDefault="00724CB5" w:rsidP="00724CB5"/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706" w:rsidRDefault="006F5706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B5" w:rsidRPr="00A92892" w:rsidRDefault="008C020C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9 В </w:t>
      </w:r>
      <w:r w:rsidR="00724CB5" w:rsidRPr="00A92892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724CB5" w:rsidRPr="00A92892" w:rsidRDefault="007B044D" w:rsidP="00724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 22</w:t>
      </w:r>
      <w:r w:rsidR="00724CB5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724CB5" w:rsidRPr="00A92892" w:rsidTr="0009055D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724CB5" w:rsidRPr="00A92892" w:rsidRDefault="007B044D" w:rsidP="000905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2</w:t>
            </w:r>
            <w:r w:rsidR="00724CB5"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724CB5" w:rsidRPr="00A92892" w:rsidRDefault="00724CB5" w:rsidP="000905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724CB5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020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9F2CD0" w:rsidRPr="00A92892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24CB5" w:rsidRPr="00A92892" w:rsidRDefault="00D708AE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020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9F2CD0" w:rsidRPr="00A92892" w:rsidRDefault="009F2CD0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24CB5" w:rsidRPr="00A92892" w:rsidRDefault="00615E05" w:rsidP="006E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E05203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B5" w:rsidRPr="00A92892" w:rsidRDefault="00724CB5" w:rsidP="0009055D">
            <w:pPr>
              <w:pStyle w:val="a5"/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020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9F2CD0" w:rsidRPr="00A92892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24CB5" w:rsidRPr="00A92892" w:rsidRDefault="00615E0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020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9F2CD0" w:rsidRPr="00A92892" w:rsidRDefault="009F2CD0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724CB5" w:rsidRPr="00A92892" w:rsidRDefault="00615E05" w:rsidP="00090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.</w:t>
            </w:r>
          </w:p>
        </w:tc>
        <w:tc>
          <w:tcPr>
            <w:tcW w:w="3289" w:type="dxa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E05203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020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  <w:p w:rsidR="009F2CD0" w:rsidRPr="00A92892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роение и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сердца.</w:t>
            </w:r>
          </w:p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vk.com/kol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esnikovatatyana7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тформа РЭШ</w:t>
            </w:r>
          </w:p>
          <w:p w:rsidR="00724CB5" w:rsidRPr="00A92892" w:rsidRDefault="00724CB5" w:rsidP="00615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1 учить и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пектироват</w:t>
            </w:r>
            <w:proofErr w:type="spellEnd"/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ь. </w:t>
            </w:r>
            <w:proofErr w:type="spell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крин</w:t>
            </w:r>
            <w:proofErr w:type="spellEnd"/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слать в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йбер</w:t>
            </w:r>
            <w:proofErr w:type="spellEnd"/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89879579950</w:t>
            </w:r>
          </w:p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Default="009F2CD0" w:rsidP="006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4CB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9F2CD0" w:rsidRPr="00A92892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724CB5" w:rsidRPr="00A92892" w:rsidRDefault="00543BE5" w:rsidP="00090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ЭП</w:t>
            </w:r>
          </w:p>
        </w:tc>
        <w:tc>
          <w:tcPr>
            <w:tcW w:w="3289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 отсутствии подключения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spellEnd"/>
            <w:proofErr w:type="gramEnd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70-72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vk.com/id622388745</w:t>
            </w:r>
          </w:p>
          <w:p w:rsidR="00724CB5" w:rsidRPr="00A92892" w:rsidRDefault="00724CB5" w:rsidP="00615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spellEnd"/>
            <w:proofErr w:type="gramEnd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70-72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йбер</w:t>
            </w:r>
            <w:proofErr w:type="spellEnd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89967442018 или на почту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ira.gladkikh.1973@mail.ru</w:t>
            </w:r>
          </w:p>
          <w:p w:rsidR="00724CB5" w:rsidRPr="00A92892" w:rsidRDefault="00724CB5" w:rsidP="0026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4CB5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724CB5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724CB5" w:rsidRPr="00AF2841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B5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4CB5" w:rsidRPr="00AF2841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9F2CD0" w:rsidRPr="00A92892" w:rsidRDefault="009F2CD0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724CB5" w:rsidRPr="00A92892" w:rsidRDefault="00543BE5" w:rsidP="0009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разование СССР</w:t>
            </w:r>
          </w:p>
        </w:tc>
        <w:tc>
          <w:tcPr>
            <w:tcW w:w="3289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 отсутствии подключения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р76-82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vk.com/id622388745</w:t>
            </w:r>
          </w:p>
          <w:p w:rsidR="00724CB5" w:rsidRPr="00A92892" w:rsidRDefault="00724CB5" w:rsidP="0061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spellEnd"/>
            <w:proofErr w:type="gramEnd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76-82 вопрос №1,2 </w:t>
            </w:r>
            <w:proofErr w:type="spell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р</w:t>
            </w:r>
            <w:proofErr w:type="spellEnd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83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йбер</w:t>
            </w:r>
            <w:proofErr w:type="spellEnd"/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89967442018 или на почту</w:t>
            </w:r>
          </w:p>
          <w:p w:rsidR="00543BE5" w:rsidRPr="00543BE5" w:rsidRDefault="00543BE5" w:rsidP="00543B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3B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ira.gladkikh.1973@mail.ru</w:t>
            </w:r>
          </w:p>
          <w:p w:rsidR="00724CB5" w:rsidRPr="00A92892" w:rsidRDefault="00724CB5" w:rsidP="0026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24CB5" w:rsidRPr="00A92892" w:rsidRDefault="00724CB5" w:rsidP="0009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724CB5" w:rsidRPr="00A92892" w:rsidTr="0009055D">
        <w:tc>
          <w:tcPr>
            <w:tcW w:w="426" w:type="dxa"/>
            <w:vMerge/>
            <w:vAlign w:val="center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4CB5" w:rsidRPr="00A92892" w:rsidRDefault="00724CB5" w:rsidP="000905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4CB5" w:rsidRPr="00A92892" w:rsidRDefault="00724CB5" w:rsidP="000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724CB5" w:rsidRPr="00A92892" w:rsidRDefault="00724CB5" w:rsidP="0009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4CB5" w:rsidRDefault="008C020C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  <w:p w:rsidR="009F2CD0" w:rsidRPr="00A92892" w:rsidRDefault="009F2CD0" w:rsidP="008C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лекс упражнений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профилактики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вильной осанки</w:t>
            </w:r>
          </w:p>
          <w:p w:rsidR="00724CB5" w:rsidRPr="00A92892" w:rsidRDefault="00724CB5" w:rsidP="006E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www.youtube.com/watc</w:t>
            </w:r>
          </w:p>
          <w:p w:rsidR="00BD60E4" w:rsidRPr="00BD60E4" w:rsidRDefault="00BD60E4" w:rsidP="00BD60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60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?v=JXfp0cCUEa0</w:t>
            </w:r>
          </w:p>
          <w:p w:rsidR="00724CB5" w:rsidRPr="00A92892" w:rsidRDefault="00724CB5" w:rsidP="006E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CB5" w:rsidRPr="00A92892" w:rsidRDefault="00724CB5" w:rsidP="00CA5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CB5" w:rsidRDefault="00724CB5" w:rsidP="00724CB5"/>
    <w:p w:rsidR="00724CB5" w:rsidRDefault="00724CB5" w:rsidP="00724CB5"/>
    <w:p w:rsidR="006C2CAA" w:rsidRDefault="003D2C49"/>
    <w:sectPr w:rsidR="006C2CAA" w:rsidSect="006C3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DC5"/>
    <w:rsid w:val="00060C39"/>
    <w:rsid w:val="00115044"/>
    <w:rsid w:val="001B7561"/>
    <w:rsid w:val="0020471F"/>
    <w:rsid w:val="00263CE3"/>
    <w:rsid w:val="00346712"/>
    <w:rsid w:val="003D2C49"/>
    <w:rsid w:val="00472BBF"/>
    <w:rsid w:val="0048656B"/>
    <w:rsid w:val="004961B9"/>
    <w:rsid w:val="004E188F"/>
    <w:rsid w:val="00543BE5"/>
    <w:rsid w:val="00553533"/>
    <w:rsid w:val="00593A02"/>
    <w:rsid w:val="00597BEC"/>
    <w:rsid w:val="00615E05"/>
    <w:rsid w:val="006846D7"/>
    <w:rsid w:val="006C3DC5"/>
    <w:rsid w:val="006E331F"/>
    <w:rsid w:val="006F5706"/>
    <w:rsid w:val="00724CB5"/>
    <w:rsid w:val="007B044D"/>
    <w:rsid w:val="007F55CA"/>
    <w:rsid w:val="008B2A44"/>
    <w:rsid w:val="008C020C"/>
    <w:rsid w:val="008F0BDE"/>
    <w:rsid w:val="009131EA"/>
    <w:rsid w:val="009F2CD0"/>
    <w:rsid w:val="00A13FD6"/>
    <w:rsid w:val="00AF2841"/>
    <w:rsid w:val="00BD60E4"/>
    <w:rsid w:val="00C00444"/>
    <w:rsid w:val="00C70AC8"/>
    <w:rsid w:val="00CA532B"/>
    <w:rsid w:val="00D708AE"/>
    <w:rsid w:val="00DC7E0C"/>
    <w:rsid w:val="00E0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0AC8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E052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05203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0512-57F1-441E-876C-3A43756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dcterms:created xsi:type="dcterms:W3CDTF">2021-10-05T06:32:00Z</dcterms:created>
  <dcterms:modified xsi:type="dcterms:W3CDTF">2021-10-21T06:21:00Z</dcterms:modified>
</cp:coreProperties>
</file>